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74" w:rsidRPr="009B7140" w:rsidRDefault="00AB2874" w:rsidP="00AB2874">
      <w:pPr>
        <w:spacing w:before="100" w:beforeAutospacing="1" w:after="100" w:afterAutospacing="1" w:line="210" w:lineRule="atLeast"/>
        <w:jc w:val="center"/>
        <w:rPr>
          <w:color w:val="4C4C4C"/>
          <w:sz w:val="24"/>
          <w:szCs w:val="24"/>
        </w:rPr>
      </w:pPr>
      <w:r w:rsidRPr="009B7140">
        <w:rPr>
          <w:b/>
          <w:bCs/>
          <w:color w:val="4C4C4C"/>
          <w:sz w:val="24"/>
          <w:szCs w:val="24"/>
        </w:rPr>
        <w:t>СПИСОК</w:t>
      </w:r>
      <w:r w:rsidRPr="009B7140">
        <w:rPr>
          <w:color w:val="4C4C4C"/>
          <w:sz w:val="24"/>
          <w:szCs w:val="24"/>
        </w:rPr>
        <w:t xml:space="preserve"> </w:t>
      </w:r>
      <w:r w:rsidRPr="009B7140">
        <w:rPr>
          <w:color w:val="4C4C4C"/>
          <w:sz w:val="24"/>
          <w:szCs w:val="24"/>
        </w:rPr>
        <w:br/>
      </w:r>
      <w:r w:rsidRPr="009B7140">
        <w:rPr>
          <w:b/>
          <w:bCs/>
          <w:color w:val="4C4C4C"/>
          <w:sz w:val="24"/>
          <w:szCs w:val="24"/>
        </w:rPr>
        <w:t xml:space="preserve">депутатов Кличевского районного Совета депутатов  двадцать </w:t>
      </w:r>
      <w:r w:rsidR="009B7140" w:rsidRPr="009B7140">
        <w:rPr>
          <w:b/>
          <w:bCs/>
          <w:color w:val="4C4C4C"/>
          <w:sz w:val="24"/>
          <w:szCs w:val="24"/>
        </w:rPr>
        <w:t>девят</w:t>
      </w:r>
      <w:r w:rsidRPr="009B7140">
        <w:rPr>
          <w:b/>
          <w:bCs/>
          <w:color w:val="4C4C4C"/>
          <w:sz w:val="24"/>
          <w:szCs w:val="24"/>
        </w:rPr>
        <w:t xml:space="preserve">ого созыва </w:t>
      </w:r>
    </w:p>
    <w:p w:rsidR="00AB2874" w:rsidRPr="009B7140" w:rsidRDefault="00AB2874" w:rsidP="00AB2874">
      <w:pPr>
        <w:spacing w:line="210" w:lineRule="atLeast"/>
        <w:rPr>
          <w:color w:val="4C4C4C"/>
          <w:sz w:val="24"/>
          <w:szCs w:val="24"/>
        </w:rPr>
      </w:pPr>
      <w:r w:rsidRPr="009B7140">
        <w:rPr>
          <w:color w:val="4C4C4C"/>
          <w:sz w:val="24"/>
          <w:szCs w:val="24"/>
        </w:rPr>
        <w:br/>
      </w:r>
      <w:r w:rsidRPr="009B7140">
        <w:rPr>
          <w:color w:val="4C4C4C"/>
          <w:sz w:val="24"/>
          <w:szCs w:val="24"/>
        </w:rPr>
        <w:softHyphen/>
        <w:t xml:space="preserve"> </w:t>
      </w:r>
    </w:p>
    <w:tbl>
      <w:tblPr>
        <w:tblpPr w:leftFromText="45" w:rightFromText="45" w:vertAnchor="text" w:tblpXSpec="cent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565"/>
        <w:gridCol w:w="4536"/>
        <w:gridCol w:w="1276"/>
        <w:gridCol w:w="3711"/>
        <w:gridCol w:w="2145"/>
      </w:tblGrid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261D30">
            <w:pPr>
              <w:spacing w:before="100" w:beforeAutospacing="1" w:after="100" w:afterAutospacing="1"/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№ п/п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261D30">
            <w:pPr>
              <w:spacing w:before="100" w:beforeAutospacing="1" w:after="100" w:afterAutospacing="1"/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Наименование округ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261D30">
            <w:pPr>
              <w:spacing w:before="100" w:beforeAutospacing="1" w:after="100" w:afterAutospacing="1"/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261D30">
            <w:pPr>
              <w:spacing w:before="100" w:beforeAutospacing="1" w:after="100" w:afterAutospacing="1"/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Год </w:t>
            </w:r>
            <w:r w:rsidRPr="009B7140">
              <w:rPr>
                <w:color w:val="4C4C4C"/>
                <w:sz w:val="24"/>
                <w:szCs w:val="24"/>
              </w:rPr>
              <w:br/>
              <w:t>рождения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261D30">
            <w:pPr>
              <w:spacing w:before="100" w:beforeAutospacing="1" w:after="100" w:afterAutospacing="1"/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Занимаемая должность, место работы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261D30">
            <w:pPr>
              <w:spacing w:before="100" w:beforeAutospacing="1" w:after="100" w:afterAutospacing="1"/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Место жительства </w:t>
            </w:r>
          </w:p>
        </w:tc>
      </w:tr>
      <w:tr w:rsidR="00FD1B7A" w:rsidRPr="009B7140" w:rsidTr="008D0A43">
        <w:trPr>
          <w:trHeight w:val="1039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2BD7" w:rsidRPr="009B7140" w:rsidRDefault="009B2BD7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2BD7" w:rsidRPr="009B7140" w:rsidRDefault="009B2BD7" w:rsidP="003F687E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Южны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85A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softHyphen/>
            </w:r>
          </w:p>
          <w:p w:rsidR="00AB2874" w:rsidRPr="009B7140" w:rsidRDefault="00261D30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ЧУРИНЕЦ</w:t>
            </w:r>
            <w:r w:rsidR="00DB585A" w:rsidRPr="009B7140">
              <w:rPr>
                <w:color w:val="4C4C4C"/>
                <w:sz w:val="24"/>
                <w:szCs w:val="24"/>
              </w:rPr>
              <w:t xml:space="preserve"> </w:t>
            </w:r>
            <w:r w:rsidRPr="009B7140">
              <w:rPr>
                <w:color w:val="4C4C4C"/>
                <w:sz w:val="24"/>
                <w:szCs w:val="24"/>
              </w:rPr>
              <w:t>Валерий</w:t>
            </w:r>
            <w:r w:rsidR="00DB585A" w:rsidRPr="009B7140">
              <w:rPr>
                <w:color w:val="4C4C4C"/>
                <w:sz w:val="24"/>
                <w:szCs w:val="24"/>
              </w:rPr>
              <w:t xml:space="preserve"> </w:t>
            </w:r>
            <w:r w:rsidRPr="009B7140">
              <w:rPr>
                <w:color w:val="4C4C4C"/>
                <w:sz w:val="24"/>
                <w:szCs w:val="24"/>
              </w:rPr>
              <w:t>Алексее</w:t>
            </w:r>
            <w:r w:rsidR="00DB585A" w:rsidRPr="009B7140">
              <w:rPr>
                <w:color w:val="4C4C4C"/>
                <w:sz w:val="24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2BD7" w:rsidRPr="009B7140" w:rsidRDefault="009B2BD7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261D30" w:rsidP="003F687E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7</w:t>
            </w:r>
            <w:r w:rsidR="00F157CE" w:rsidRPr="009B7140">
              <w:rPr>
                <w:color w:val="4C4C4C"/>
                <w:sz w:val="24"/>
                <w:szCs w:val="24"/>
              </w:rPr>
              <w:t>1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2BD7" w:rsidRPr="009B7140" w:rsidRDefault="009B2BD7" w:rsidP="008D0A43">
            <w:pPr>
              <w:rPr>
                <w:color w:val="4C4C4C"/>
                <w:sz w:val="24"/>
                <w:szCs w:val="24"/>
              </w:rPr>
            </w:pPr>
          </w:p>
          <w:p w:rsidR="00653DCE" w:rsidRPr="009B7140" w:rsidRDefault="00261D30" w:rsidP="008D0A43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Матрос-спасатель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ой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районной организации «ОСВОД»</w:t>
            </w:r>
          </w:p>
          <w:p w:rsidR="00AB2874" w:rsidRPr="009B7140" w:rsidRDefault="00AB2874" w:rsidP="008D0A43">
            <w:pPr>
              <w:rPr>
                <w:color w:val="4C4C4C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2BD7" w:rsidRPr="009B7140" w:rsidRDefault="009B2BD7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653DCE" w:rsidRPr="009B7140" w:rsidRDefault="004073DD" w:rsidP="008D0A43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</w:tc>
      </w:tr>
      <w:tr w:rsidR="00261D30" w:rsidRPr="009B7140" w:rsidTr="008D0A43">
        <w:trPr>
          <w:trHeight w:val="1679"/>
        </w:trPr>
        <w:tc>
          <w:tcPr>
            <w:tcW w:w="4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261D30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261D30" w:rsidP="003F687E">
            <w:pPr>
              <w:rPr>
                <w:color w:val="4C4C4C"/>
                <w:sz w:val="24"/>
                <w:szCs w:val="24"/>
              </w:rPr>
            </w:pPr>
          </w:p>
          <w:p w:rsidR="00261D30" w:rsidRPr="009B7140" w:rsidRDefault="00261D30" w:rsidP="003F687E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Бобруй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261D30" w:rsidP="003F687E">
            <w:pPr>
              <w:rPr>
                <w:color w:val="4C4C4C"/>
                <w:sz w:val="24"/>
                <w:szCs w:val="24"/>
              </w:rPr>
            </w:pPr>
          </w:p>
          <w:p w:rsidR="00261D30" w:rsidRPr="009B7140" w:rsidRDefault="00261D30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ЗИНКЕВИЧ 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261D30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65</w:t>
            </w:r>
          </w:p>
        </w:tc>
        <w:tc>
          <w:tcPr>
            <w:tcW w:w="37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6F095F" w:rsidP="008D0A43">
            <w:pPr>
              <w:rPr>
                <w:color w:val="4C4C4C"/>
                <w:sz w:val="24"/>
                <w:szCs w:val="24"/>
              </w:rPr>
            </w:pPr>
            <w:r w:rsidRPr="006F095F">
              <w:rPr>
                <w:color w:val="4C4C4C"/>
                <w:sz w:val="24"/>
                <w:szCs w:val="24"/>
              </w:rPr>
              <w:t xml:space="preserve">Начальник </w:t>
            </w:r>
            <w:proofErr w:type="spellStart"/>
            <w:r w:rsidRPr="006F095F">
              <w:rPr>
                <w:color w:val="4C4C4C"/>
                <w:sz w:val="24"/>
                <w:szCs w:val="24"/>
              </w:rPr>
              <w:t>Бобруйского</w:t>
            </w:r>
            <w:proofErr w:type="spellEnd"/>
            <w:r w:rsidRPr="006F095F">
              <w:rPr>
                <w:color w:val="4C4C4C"/>
                <w:sz w:val="24"/>
                <w:szCs w:val="24"/>
              </w:rPr>
              <w:t xml:space="preserve"> производственного участка Могилевского коммунального областного унитарного производственного предприятия «</w:t>
            </w:r>
            <w:proofErr w:type="spellStart"/>
            <w:r w:rsidRPr="006F095F">
              <w:rPr>
                <w:color w:val="4C4C4C"/>
                <w:sz w:val="24"/>
                <w:szCs w:val="24"/>
              </w:rPr>
              <w:t>Облтопливо</w:t>
            </w:r>
            <w:proofErr w:type="spellEnd"/>
            <w:r w:rsidRPr="006F095F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261D30" w:rsidRPr="009B7140" w:rsidRDefault="00261D30" w:rsidP="006919D4">
            <w:pPr>
              <w:rPr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rPr>
          <w:trHeight w:val="851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Ленинск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A43" w:rsidRDefault="00AB2874" w:rsidP="008D0A43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softHyphen/>
            </w:r>
          </w:p>
          <w:p w:rsidR="00AB2874" w:rsidRPr="009B7140" w:rsidRDefault="00AB2874" w:rsidP="008D0A43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МАТЮШОНОК Андрей Иван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A43" w:rsidRDefault="008D0A43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67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Директор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унитарного коммунального предприятия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Жилкомхоз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3DCE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rPr>
          <w:trHeight w:val="1543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 Пролетарск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87E" w:rsidRDefault="003F687E" w:rsidP="003F687E">
            <w:pPr>
              <w:rPr>
                <w:color w:val="4C4C4C"/>
                <w:sz w:val="24"/>
                <w:szCs w:val="24"/>
              </w:rPr>
            </w:pPr>
          </w:p>
          <w:p w:rsidR="003F687E" w:rsidRDefault="003F687E" w:rsidP="003F687E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5D650B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АЛЕКСАНДРОВИЧ Андрей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3DCE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84</w:t>
            </w:r>
          </w:p>
          <w:p w:rsidR="00653DCE" w:rsidRPr="009B7140" w:rsidRDefault="00653DCE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653DCE" w:rsidRPr="009B7140" w:rsidRDefault="00653DCE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653DCE" w:rsidRPr="009B7140" w:rsidRDefault="00653DCE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5D650B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Мастер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района газоснабжения филиала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Бобруйское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производственное управление» республиканского унитарного предприятия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Могилевоблгаз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3DCE" w:rsidRPr="009B7140" w:rsidRDefault="00653DCE" w:rsidP="006919D4">
            <w:pPr>
              <w:rPr>
                <w:color w:val="4C4C4C"/>
                <w:sz w:val="24"/>
                <w:szCs w:val="24"/>
              </w:rPr>
            </w:pPr>
          </w:p>
          <w:p w:rsidR="00653DCE" w:rsidRPr="009B7140" w:rsidRDefault="00261D30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  <w:p w:rsidR="00653DCE" w:rsidRPr="009B7140" w:rsidRDefault="00653DCE" w:rsidP="006919D4">
            <w:pPr>
              <w:rPr>
                <w:color w:val="4C4C4C"/>
                <w:sz w:val="24"/>
                <w:szCs w:val="24"/>
              </w:rPr>
            </w:pPr>
          </w:p>
          <w:p w:rsidR="00653DCE" w:rsidRPr="009B7140" w:rsidRDefault="00653DCE" w:rsidP="006919D4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 Марковск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30" w:rsidRPr="009B7140" w:rsidRDefault="00261D30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КУРДОВА Наталья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7</w:t>
            </w:r>
            <w:r w:rsidR="00261D30" w:rsidRPr="009B7140">
              <w:rPr>
                <w:color w:val="4C4C4C"/>
                <w:sz w:val="24"/>
                <w:szCs w:val="24"/>
              </w:rPr>
              <w:t>5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61D30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Начальник ветеринарно-санитарного учреждения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ая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районная ветеринарная станция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3DCE" w:rsidRPr="009B7140" w:rsidRDefault="00653DCE" w:rsidP="006919D4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261D30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а</w:t>
            </w:r>
            <w:r w:rsidR="00AB2874" w:rsidRPr="009B7140">
              <w:rPr>
                <w:color w:val="4C4C4C"/>
                <w:sz w:val="24"/>
                <w:szCs w:val="24"/>
              </w:rPr>
              <w:t>г.</w:t>
            </w:r>
            <w:r w:rsidRPr="009B7140">
              <w:rPr>
                <w:color w:val="4C4C4C"/>
                <w:sz w:val="24"/>
                <w:szCs w:val="24"/>
              </w:rPr>
              <w:t>Заполье</w:t>
            </w:r>
            <w:proofErr w:type="spellEnd"/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61D30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0B7F24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Па</w:t>
            </w:r>
            <w:r w:rsidR="00AB2874" w:rsidRPr="009B7140">
              <w:rPr>
                <w:color w:val="4C4C4C"/>
                <w:sz w:val="24"/>
                <w:szCs w:val="24"/>
              </w:rPr>
              <w:t>ртизанск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61D30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МЕЛЕШКО Александр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196</w:t>
            </w:r>
            <w:r w:rsidR="004C201D" w:rsidRPr="009B7140">
              <w:rPr>
                <w:color w:val="4C4C4C"/>
                <w:sz w:val="24"/>
                <w:szCs w:val="24"/>
              </w:rPr>
              <w:t>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4C201D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Директор УО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ий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4C201D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Школьны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4C201D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ГУМИНСКИЙ Сергей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87E" w:rsidRDefault="003F687E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4C201D" w:rsidRPr="009B7140" w:rsidRDefault="004C201D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9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4C201D" w:rsidP="006919D4">
            <w:pPr>
              <w:rPr>
                <w:sz w:val="24"/>
                <w:szCs w:val="24"/>
              </w:rPr>
            </w:pPr>
            <w:r w:rsidRPr="009B7140">
              <w:rPr>
                <w:sz w:val="24"/>
                <w:szCs w:val="24"/>
              </w:rPr>
              <w:t xml:space="preserve">Инспектор сектора профилактики и взаимодействия с общественностью </w:t>
            </w:r>
            <w:proofErr w:type="spellStart"/>
            <w:r w:rsidRPr="009B7140">
              <w:rPr>
                <w:sz w:val="24"/>
                <w:szCs w:val="24"/>
              </w:rPr>
              <w:t>Кличевского</w:t>
            </w:r>
            <w:proofErr w:type="spellEnd"/>
            <w:r w:rsidRPr="009B7140">
              <w:rPr>
                <w:sz w:val="24"/>
                <w:szCs w:val="24"/>
              </w:rPr>
              <w:t xml:space="preserve"> районного отдела по чрезвычайным ситуациям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4C201D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Советск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КОЗИНЕЦ Виталий Валер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3DCE" w:rsidRPr="009B7140" w:rsidRDefault="00653DCE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8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Главный инженер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района  электрических сетей филиала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Бобруйские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электрические сети РУП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Могилевэнер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»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3DCE" w:rsidRPr="009B7140" w:rsidRDefault="00653DCE" w:rsidP="006919D4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rPr>
          <w:trHeight w:val="1641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D0C" w:rsidRPr="009B7140" w:rsidRDefault="00A41D0C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4C201D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D0C" w:rsidRPr="009B7140" w:rsidRDefault="00A41D0C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Садовы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01D" w:rsidRPr="009B7140" w:rsidRDefault="004C201D" w:rsidP="009753E8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4C201D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КОВШИРКО Евгений Серге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D0C" w:rsidRPr="009B7140" w:rsidRDefault="00A41D0C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</w:t>
            </w:r>
            <w:r w:rsidR="004C201D" w:rsidRPr="009B7140">
              <w:rPr>
                <w:color w:val="4C4C4C"/>
                <w:sz w:val="24"/>
                <w:szCs w:val="24"/>
              </w:rPr>
              <w:t>9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D0C" w:rsidRPr="009B7140" w:rsidRDefault="00A41D0C" w:rsidP="006919D4">
            <w:pPr>
              <w:jc w:val="center"/>
              <w:rPr>
                <w:sz w:val="24"/>
                <w:szCs w:val="24"/>
              </w:rPr>
            </w:pPr>
          </w:p>
          <w:p w:rsidR="00AB2874" w:rsidRPr="009B7140" w:rsidRDefault="004C201D" w:rsidP="003F687E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sz w:val="24"/>
                <w:szCs w:val="24"/>
              </w:rPr>
              <w:t>Начальник обособленной группы (</w:t>
            </w:r>
            <w:proofErr w:type="spellStart"/>
            <w:r w:rsidRPr="009B7140">
              <w:rPr>
                <w:sz w:val="24"/>
                <w:szCs w:val="24"/>
              </w:rPr>
              <w:t>Кличевский</w:t>
            </w:r>
            <w:proofErr w:type="spellEnd"/>
            <w:r w:rsidRPr="009B7140">
              <w:rPr>
                <w:sz w:val="24"/>
                <w:szCs w:val="24"/>
              </w:rPr>
              <w:t xml:space="preserve"> район) военного комиссариата </w:t>
            </w:r>
            <w:proofErr w:type="spellStart"/>
            <w:r w:rsidRPr="009B7140">
              <w:rPr>
                <w:sz w:val="24"/>
                <w:szCs w:val="24"/>
              </w:rPr>
              <w:t>Осиповичского</w:t>
            </w:r>
            <w:proofErr w:type="spellEnd"/>
            <w:r w:rsidRPr="009B7140">
              <w:rPr>
                <w:sz w:val="24"/>
                <w:szCs w:val="24"/>
              </w:rPr>
              <w:t xml:space="preserve"> и </w:t>
            </w:r>
            <w:proofErr w:type="spellStart"/>
            <w:r w:rsidRPr="009B7140">
              <w:rPr>
                <w:sz w:val="24"/>
                <w:szCs w:val="24"/>
              </w:rPr>
              <w:t>Кличевского</w:t>
            </w:r>
            <w:proofErr w:type="spellEnd"/>
            <w:r w:rsidRPr="009B7140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D0C" w:rsidRPr="009B7140" w:rsidRDefault="00A41D0C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212A2" w:rsidRPr="009B7140" w:rsidRDefault="00A212A2" w:rsidP="006919D4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4C201D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Социалистическ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4C201D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ГРИНЬКО Анатолий Викто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</w:t>
            </w:r>
            <w:r w:rsidR="00FD1B7A" w:rsidRPr="009B7140">
              <w:rPr>
                <w:color w:val="4C4C4C"/>
                <w:sz w:val="24"/>
                <w:szCs w:val="24"/>
              </w:rPr>
              <w:t>6</w:t>
            </w:r>
            <w:r w:rsidR="004C201D" w:rsidRPr="009B7140">
              <w:rPr>
                <w:color w:val="4C4C4C"/>
                <w:sz w:val="24"/>
                <w:szCs w:val="24"/>
              </w:rPr>
              <w:t>7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E549F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E549F4">
              <w:rPr>
                <w:color w:val="4C4C4C"/>
                <w:sz w:val="24"/>
                <w:szCs w:val="24"/>
              </w:rPr>
              <w:t xml:space="preserve">Мастер участка водно-канализационного хозяйства </w:t>
            </w:r>
            <w:proofErr w:type="spellStart"/>
            <w:r w:rsidRPr="00E549F4">
              <w:rPr>
                <w:color w:val="4C4C4C"/>
                <w:sz w:val="24"/>
                <w:szCs w:val="24"/>
              </w:rPr>
              <w:t>г.Кличева</w:t>
            </w:r>
            <w:proofErr w:type="spellEnd"/>
            <w:r w:rsidRPr="00E549F4">
              <w:rPr>
                <w:color w:val="4C4C4C"/>
                <w:sz w:val="24"/>
                <w:szCs w:val="24"/>
              </w:rPr>
              <w:t xml:space="preserve"> и </w:t>
            </w:r>
            <w:proofErr w:type="spellStart"/>
            <w:r w:rsidRPr="00E549F4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Pr="00E549F4">
              <w:rPr>
                <w:color w:val="4C4C4C"/>
                <w:sz w:val="24"/>
                <w:szCs w:val="24"/>
              </w:rPr>
              <w:t xml:space="preserve"> района филиала «</w:t>
            </w:r>
            <w:proofErr w:type="spellStart"/>
            <w:r w:rsidRPr="00E549F4">
              <w:rPr>
                <w:color w:val="4C4C4C"/>
                <w:sz w:val="24"/>
                <w:szCs w:val="24"/>
              </w:rPr>
              <w:t>Бобруйскводоканал</w:t>
            </w:r>
            <w:proofErr w:type="spellEnd"/>
            <w:r w:rsidRPr="00E549F4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rPr>
          <w:trHeight w:val="1041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  <w:r w:rsidR="00DD3412" w:rsidRPr="009B7140">
              <w:rPr>
                <w:color w:val="4C4C4C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Могилевск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</w:p>
          <w:p w:rsidR="009B7140" w:rsidRPr="009B7140" w:rsidRDefault="009B7140" w:rsidP="009753E8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СКОРОХОДОВ Игорь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</w:p>
          <w:p w:rsidR="007E3D97" w:rsidRPr="009B7140" w:rsidRDefault="007E3D97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63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3D97" w:rsidRPr="009B7140" w:rsidRDefault="007E3D97" w:rsidP="006919D4">
            <w:pPr>
              <w:rPr>
                <w:color w:val="4C4C4C"/>
                <w:sz w:val="24"/>
                <w:szCs w:val="24"/>
              </w:rPr>
            </w:pPr>
          </w:p>
          <w:p w:rsidR="007E3D97" w:rsidRPr="009B7140" w:rsidRDefault="007E3D97" w:rsidP="006919D4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Директор УКСП «Совхоз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Ольса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3D97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</w:p>
          <w:p w:rsidR="007E3D97" w:rsidRPr="009B7140" w:rsidRDefault="007E3D97" w:rsidP="006919D4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rPr>
          <w:trHeight w:val="1187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DD3412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Новы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4C201D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ЛАПКО Ольга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3D97" w:rsidRPr="009B7140" w:rsidRDefault="004C201D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80</w:t>
            </w: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4C201D" w:rsidP="003F687E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Главный редактор учреждения «Редакция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ой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районной газеты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Сцяг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Саветау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3D97" w:rsidRPr="009B7140" w:rsidRDefault="007E3D97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7E3D97" w:rsidRPr="009B7140" w:rsidRDefault="004C201D" w:rsidP="006919D4">
            <w:pPr>
              <w:jc w:val="center"/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</w:tc>
      </w:tr>
      <w:tr w:rsidR="00FD1B7A" w:rsidRPr="009B7140" w:rsidTr="008D0A43">
        <w:trPr>
          <w:trHeight w:val="641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  <w:r w:rsidR="004C201D" w:rsidRPr="009B7140">
              <w:rPr>
                <w:color w:val="4C4C4C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Дмитриевск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FC269F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СКОРОХОДОВ Владимир Игор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FC269F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89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FC269F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Первый заместитель начальника управления по сельскому хозяйству и продовольствию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269F" w:rsidRPr="009B7140" w:rsidRDefault="00FC269F" w:rsidP="009753E8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  <w:r w:rsidR="004C201D" w:rsidRPr="009B7140">
              <w:rPr>
                <w:color w:val="4C4C4C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8D0A43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Биордов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КРИВОНОС Александр Степан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61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Председатель </w:t>
            </w:r>
            <w:r w:rsidRPr="009B7140">
              <w:rPr>
                <w:color w:val="4C4C4C"/>
                <w:sz w:val="24"/>
                <w:szCs w:val="24"/>
              </w:rPr>
              <w:br/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Потокско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  <w:r w:rsidR="00FC269F" w:rsidRPr="009B7140">
              <w:rPr>
                <w:color w:val="4C4C4C"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8D0A43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Бацевич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FC269F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ФИЛОНЧИК Денис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FC269F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86</w:t>
            </w: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C75190" w:rsidP="003F687E">
            <w:pPr>
              <w:rPr>
                <w:color w:val="4C4C4C"/>
                <w:sz w:val="24"/>
                <w:szCs w:val="24"/>
              </w:rPr>
            </w:pPr>
            <w:r>
              <w:rPr>
                <w:color w:val="4C4C4C"/>
                <w:sz w:val="24"/>
                <w:szCs w:val="24"/>
              </w:rPr>
              <w:t>Временно не работает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="00C52227" w:rsidRPr="009B7140">
              <w:rPr>
                <w:color w:val="4C4C4C"/>
                <w:sz w:val="24"/>
                <w:szCs w:val="24"/>
              </w:rPr>
              <w:t>г</w:t>
            </w:r>
            <w:r w:rsidR="00FC269F" w:rsidRPr="009B7140">
              <w:rPr>
                <w:color w:val="4C4C4C"/>
                <w:sz w:val="24"/>
                <w:szCs w:val="24"/>
              </w:rPr>
              <w:t>.Кличев</w:t>
            </w:r>
            <w:proofErr w:type="spellEnd"/>
          </w:p>
        </w:tc>
      </w:tr>
      <w:tr w:rsidR="00FD1B7A" w:rsidRPr="009B7140" w:rsidTr="008D0A43">
        <w:trPr>
          <w:trHeight w:val="702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  <w:r w:rsidR="00FC269F" w:rsidRPr="009B7140">
              <w:rPr>
                <w:color w:val="4C4C4C"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r w:rsidR="00FC269F" w:rsidRPr="009B7140">
              <w:rPr>
                <w:color w:val="4C4C4C"/>
                <w:sz w:val="24"/>
                <w:szCs w:val="24"/>
              </w:rPr>
              <w:t>Запольск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FC269F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МУРАШКЕВИЧ Светла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</w:t>
            </w:r>
            <w:r w:rsidR="00AB2874" w:rsidRPr="009B7140">
              <w:rPr>
                <w:color w:val="4C4C4C"/>
                <w:sz w:val="24"/>
                <w:szCs w:val="24"/>
              </w:rPr>
              <w:t>96</w:t>
            </w:r>
            <w:r w:rsidR="00FC269F" w:rsidRPr="009B7140">
              <w:rPr>
                <w:color w:val="4C4C4C"/>
                <w:sz w:val="24"/>
                <w:szCs w:val="24"/>
              </w:rPr>
              <w:t>9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r w:rsidR="00DD3412" w:rsidRPr="009B7140">
              <w:rPr>
                <w:color w:val="4C4C4C"/>
                <w:sz w:val="24"/>
                <w:szCs w:val="24"/>
              </w:rPr>
              <w:t>Д</w:t>
            </w:r>
            <w:r w:rsidR="00812EE8" w:rsidRPr="009B7140">
              <w:rPr>
                <w:color w:val="4C4C4C"/>
                <w:sz w:val="24"/>
                <w:szCs w:val="24"/>
              </w:rPr>
              <w:t xml:space="preserve">иректор ГУО </w:t>
            </w:r>
            <w:r w:rsidRPr="009B7140">
              <w:rPr>
                <w:color w:val="4C4C4C"/>
                <w:sz w:val="24"/>
                <w:szCs w:val="24"/>
              </w:rPr>
              <w:t xml:space="preserve">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Бацевич</w:t>
            </w:r>
            <w:r w:rsidR="00812EE8" w:rsidRPr="009B7140">
              <w:rPr>
                <w:color w:val="4C4C4C"/>
                <w:sz w:val="24"/>
                <w:szCs w:val="24"/>
              </w:rPr>
              <w:t>ская</w:t>
            </w:r>
            <w:proofErr w:type="spellEnd"/>
            <w:r w:rsidR="00812EE8" w:rsidRPr="009B7140">
              <w:rPr>
                <w:color w:val="4C4C4C"/>
                <w:sz w:val="24"/>
                <w:szCs w:val="24"/>
              </w:rPr>
              <w:t xml:space="preserve"> средняя школа </w:t>
            </w:r>
            <w:proofErr w:type="spellStart"/>
            <w:r w:rsidR="00812EE8" w:rsidRPr="009B7140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="00812EE8" w:rsidRPr="009B7140">
              <w:rPr>
                <w:color w:val="4C4C4C"/>
                <w:sz w:val="24"/>
                <w:szCs w:val="24"/>
              </w:rPr>
              <w:t xml:space="preserve"> района</w:t>
            </w:r>
            <w:r w:rsidRPr="009B7140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812EE8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аг</w:t>
            </w:r>
            <w:r w:rsidR="00AB2874" w:rsidRPr="009B7140">
              <w:rPr>
                <w:color w:val="4C4C4C"/>
                <w:sz w:val="24"/>
                <w:szCs w:val="24"/>
              </w:rPr>
              <w:t>.</w:t>
            </w:r>
            <w:r w:rsidRPr="009B7140">
              <w:rPr>
                <w:color w:val="4C4C4C"/>
                <w:sz w:val="24"/>
                <w:szCs w:val="24"/>
              </w:rPr>
              <w:t>Заполье</w:t>
            </w:r>
            <w:proofErr w:type="spellEnd"/>
          </w:p>
        </w:tc>
      </w:tr>
      <w:tr w:rsidR="00FD1B7A" w:rsidRPr="009B7140" w:rsidTr="008D0A43">
        <w:trPr>
          <w:trHeight w:val="609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1</w:t>
            </w:r>
            <w:r w:rsidR="00812EE8" w:rsidRPr="009B7140">
              <w:rPr>
                <w:color w:val="4C4C4C"/>
                <w:sz w:val="24"/>
                <w:szCs w:val="24"/>
              </w:rPr>
              <w:t>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812EE8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Долгов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812EE8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ЖЕЛЕЗНЯКОВ Александр Иван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3D97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64</w:t>
            </w: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904CF3" w:rsidP="00904CF3">
            <w:pPr>
              <w:rPr>
                <w:color w:val="4C4C4C"/>
                <w:sz w:val="24"/>
                <w:szCs w:val="24"/>
              </w:rPr>
            </w:pPr>
            <w:r w:rsidRPr="00904CF3">
              <w:rPr>
                <w:color w:val="4C4C4C"/>
                <w:sz w:val="24"/>
                <w:szCs w:val="24"/>
              </w:rPr>
              <w:t xml:space="preserve">Председатель </w:t>
            </w:r>
            <w:r>
              <w:rPr>
                <w:color w:val="4C4C4C"/>
                <w:sz w:val="24"/>
                <w:szCs w:val="24"/>
              </w:rPr>
              <w:t>Долгов</w:t>
            </w:r>
            <w:r w:rsidRPr="00904CF3">
              <w:rPr>
                <w:color w:val="4C4C4C"/>
                <w:sz w:val="24"/>
                <w:szCs w:val="24"/>
              </w:rPr>
              <w:t>ского сельского исполнител</w:t>
            </w:r>
            <w:bookmarkStart w:id="0" w:name="_GoBack"/>
            <w:bookmarkEnd w:id="0"/>
            <w:r w:rsidRPr="00904CF3">
              <w:rPr>
                <w:color w:val="4C4C4C"/>
                <w:sz w:val="24"/>
                <w:szCs w:val="24"/>
              </w:rPr>
              <w:t>ьного комитет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8D0A43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аг.</w:t>
            </w:r>
            <w:r w:rsidR="00812EE8" w:rsidRPr="009B7140">
              <w:rPr>
                <w:color w:val="4C4C4C"/>
                <w:sz w:val="24"/>
                <w:szCs w:val="24"/>
              </w:rPr>
              <w:t>Долгое</w:t>
            </w:r>
            <w:proofErr w:type="spellEnd"/>
          </w:p>
        </w:tc>
      </w:tr>
      <w:tr w:rsidR="00812EE8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3F687E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Колбчан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РОМАНОВИЧ </w:t>
            </w:r>
            <w:proofErr w:type="gramStart"/>
            <w:r w:rsidRPr="009B7140">
              <w:rPr>
                <w:color w:val="4C4C4C"/>
                <w:sz w:val="24"/>
                <w:szCs w:val="24"/>
              </w:rPr>
              <w:t>Дмитрий  Михайлович</w:t>
            </w:r>
            <w:proofErr w:type="gramEnd"/>
          </w:p>
          <w:p w:rsidR="00812EE8" w:rsidRPr="009B7140" w:rsidRDefault="00812EE8" w:rsidP="009753E8">
            <w:pPr>
              <w:rPr>
                <w:color w:val="4C4C4C"/>
                <w:sz w:val="24"/>
                <w:szCs w:val="24"/>
              </w:rPr>
            </w:pPr>
          </w:p>
          <w:p w:rsidR="00812EE8" w:rsidRPr="009B7140" w:rsidRDefault="00812EE8" w:rsidP="009753E8">
            <w:pPr>
              <w:rPr>
                <w:color w:val="4C4C4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81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DD492D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Председатель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олбчанского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аг.Колбча</w:t>
            </w:r>
            <w:proofErr w:type="spellEnd"/>
          </w:p>
          <w:p w:rsidR="00812EE8" w:rsidRPr="009B7140" w:rsidRDefault="00812EE8" w:rsidP="006919D4">
            <w:pPr>
              <w:rPr>
                <w:color w:val="4C4C4C"/>
                <w:sz w:val="24"/>
                <w:szCs w:val="24"/>
              </w:rPr>
            </w:pPr>
          </w:p>
        </w:tc>
      </w:tr>
      <w:tr w:rsidR="00812EE8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EE8" w:rsidRPr="009B7140" w:rsidRDefault="00812EE8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Ново-Максимович-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БЕЛЫЙ Василий Васил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59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6F095F" w:rsidP="006919D4">
            <w:pPr>
              <w:rPr>
                <w:color w:val="4C4C4C"/>
                <w:sz w:val="24"/>
                <w:szCs w:val="24"/>
              </w:rPr>
            </w:pPr>
            <w:r>
              <w:rPr>
                <w:color w:val="4C4C4C"/>
                <w:sz w:val="24"/>
                <w:szCs w:val="24"/>
              </w:rPr>
              <w:t>пенсионер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EE8" w:rsidRPr="009B7140" w:rsidRDefault="00812EE8" w:rsidP="008D0A43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аг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>. Н</w:t>
            </w:r>
            <w:r w:rsidR="00C52227" w:rsidRPr="009B7140">
              <w:rPr>
                <w:color w:val="4C4C4C"/>
                <w:sz w:val="24"/>
                <w:szCs w:val="24"/>
              </w:rPr>
              <w:t xml:space="preserve">овые </w:t>
            </w:r>
            <w:r w:rsidRPr="009B7140">
              <w:rPr>
                <w:color w:val="4C4C4C"/>
                <w:sz w:val="24"/>
                <w:szCs w:val="24"/>
              </w:rPr>
              <w:t>Максимовичи</w:t>
            </w:r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2180" w:rsidRPr="009B7140" w:rsidRDefault="002E2180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812EE8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2180" w:rsidRPr="009B7140" w:rsidRDefault="002E2180" w:rsidP="006919D4">
            <w:pPr>
              <w:jc w:val="center"/>
              <w:rPr>
                <w:color w:val="4C4C4C"/>
                <w:sz w:val="24"/>
                <w:szCs w:val="24"/>
              </w:rPr>
            </w:pPr>
          </w:p>
          <w:p w:rsidR="00AB2874" w:rsidRPr="009B7140" w:rsidRDefault="00812EE8" w:rsidP="003F687E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Несятс</w:t>
            </w:r>
            <w:r w:rsidR="00AB2874" w:rsidRPr="009B7140">
              <w:rPr>
                <w:color w:val="4C4C4C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9753E8">
            <w:pPr>
              <w:rPr>
                <w:color w:val="4C4C4C"/>
                <w:sz w:val="24"/>
                <w:szCs w:val="24"/>
              </w:rPr>
            </w:pPr>
          </w:p>
          <w:p w:rsidR="00AB2874" w:rsidRPr="009B7140" w:rsidRDefault="002E6261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ШУМСКИЙ Алексей 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</w:p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</w:t>
            </w:r>
            <w:r w:rsidR="00812EE8" w:rsidRPr="009B7140">
              <w:rPr>
                <w:color w:val="4C4C4C"/>
                <w:sz w:val="24"/>
                <w:szCs w:val="24"/>
              </w:rPr>
              <w:t>8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Директор</w:t>
            </w:r>
            <w:r w:rsidR="00AB2874" w:rsidRPr="009B7140">
              <w:rPr>
                <w:color w:val="4C4C4C"/>
                <w:sz w:val="24"/>
                <w:szCs w:val="24"/>
              </w:rPr>
              <w:t xml:space="preserve"> ГУО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Несятская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средняя школа </w:t>
            </w:r>
            <w:proofErr w:type="spellStart"/>
            <w:r w:rsidR="006A27C1" w:rsidRPr="009B7140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="006A27C1" w:rsidRPr="009B7140">
              <w:rPr>
                <w:color w:val="4C4C4C"/>
                <w:sz w:val="24"/>
                <w:szCs w:val="24"/>
              </w:rPr>
              <w:t xml:space="preserve"> района</w:t>
            </w:r>
            <w:r w:rsidR="00AB2874" w:rsidRPr="009B7140">
              <w:rPr>
                <w:color w:val="4C4C4C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261" w:rsidRPr="009B7140" w:rsidRDefault="002E6261" w:rsidP="006919D4">
            <w:pPr>
              <w:rPr>
                <w:color w:val="4C4C4C"/>
                <w:sz w:val="24"/>
                <w:szCs w:val="24"/>
              </w:rPr>
            </w:pPr>
          </w:p>
          <w:p w:rsidR="007E3D97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="002E6261"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Дулебе</w:t>
            </w:r>
            <w:r w:rsidR="00AB2874" w:rsidRPr="009B7140">
              <w:rPr>
                <w:color w:val="4C4C4C"/>
                <w:sz w:val="24"/>
                <w:szCs w:val="24"/>
              </w:rPr>
              <w:t>н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ДЕЦИК Игорь Вячеслав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77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Главный врач УЗ «</w:t>
            </w:r>
            <w:proofErr w:type="spellStart"/>
            <w:r w:rsidRPr="009B7140">
              <w:rPr>
                <w:color w:val="4C4C4C"/>
                <w:sz w:val="24"/>
                <w:szCs w:val="24"/>
              </w:rPr>
              <w:t>Кличевская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Кличев</w:t>
            </w:r>
            <w:proofErr w:type="spellEnd"/>
          </w:p>
        </w:tc>
      </w:tr>
      <w:tr w:rsidR="00FD1B7A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2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Орехов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ПОРТНИК Олег Пет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59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Директор УКСП «Совхоз Доброволец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аг.Ореховка</w:t>
            </w:r>
            <w:proofErr w:type="spellEnd"/>
          </w:p>
        </w:tc>
      </w:tr>
      <w:tr w:rsidR="00FD1B7A" w:rsidRPr="009B7140" w:rsidTr="008D0A43">
        <w:trPr>
          <w:trHeight w:val="774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2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Орехов</w:t>
            </w:r>
            <w:r w:rsidR="00AB2874" w:rsidRPr="009B7140">
              <w:rPr>
                <w:color w:val="4C4C4C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2E6261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МАТЮШЕНОК Валерий Михайл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</w:t>
            </w:r>
            <w:r w:rsidR="003E52CC">
              <w:rPr>
                <w:color w:val="4C4C4C"/>
                <w:sz w:val="24"/>
                <w:szCs w:val="24"/>
              </w:rPr>
              <w:t>83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352" w:rsidRPr="009B7140" w:rsidRDefault="008E5352" w:rsidP="003F687E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 xml:space="preserve">Главный </w:t>
            </w:r>
            <w:r w:rsidR="00123EE5" w:rsidRPr="009B7140">
              <w:rPr>
                <w:color w:val="4C4C4C"/>
                <w:sz w:val="24"/>
                <w:szCs w:val="24"/>
              </w:rPr>
              <w:t>ветеринарный врач УКСП «Совхоз ДОБРОВОЛЕЦ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2874" w:rsidRPr="009B7140" w:rsidRDefault="00AB2874" w:rsidP="003F687E">
            <w:pPr>
              <w:rPr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 </w:t>
            </w:r>
            <w:proofErr w:type="spellStart"/>
            <w:r w:rsidR="00653DCE" w:rsidRPr="009B7140">
              <w:rPr>
                <w:sz w:val="24"/>
                <w:szCs w:val="24"/>
              </w:rPr>
              <w:t>аг.</w:t>
            </w:r>
            <w:r w:rsidR="00123EE5" w:rsidRPr="009B7140">
              <w:rPr>
                <w:sz w:val="24"/>
                <w:szCs w:val="24"/>
              </w:rPr>
              <w:t>Ореховка</w:t>
            </w:r>
            <w:proofErr w:type="spellEnd"/>
          </w:p>
        </w:tc>
      </w:tr>
      <w:tr w:rsidR="0085453D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453D" w:rsidRPr="009B7140" w:rsidRDefault="0085453D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2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453D" w:rsidRPr="009B7140" w:rsidRDefault="0085453D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Островск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C52227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НОВАШИНСКАЯ Екатери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C52227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9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C52227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Главный экономист ОАО «Максимовичи –Агро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C52227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аг.Новые</w:t>
            </w:r>
            <w:proofErr w:type="spellEnd"/>
            <w:r w:rsidRPr="009B7140">
              <w:rPr>
                <w:color w:val="4C4C4C"/>
                <w:sz w:val="24"/>
                <w:szCs w:val="24"/>
              </w:rPr>
              <w:t xml:space="preserve"> Максимовичи</w:t>
            </w:r>
          </w:p>
        </w:tc>
      </w:tr>
      <w:tr w:rsidR="0085453D" w:rsidRPr="009B7140" w:rsidTr="008D0A43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453D" w:rsidRPr="009B7140" w:rsidRDefault="0085453D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453D" w:rsidRPr="009B7140" w:rsidRDefault="0085453D" w:rsidP="006919D4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Слободско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85453D" w:rsidP="009753E8">
            <w:pPr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ГРЕШИЛОВА Натал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85453D" w:rsidP="006919D4">
            <w:pPr>
              <w:jc w:val="center"/>
              <w:rPr>
                <w:color w:val="4C4C4C"/>
                <w:sz w:val="24"/>
                <w:szCs w:val="24"/>
              </w:rPr>
            </w:pPr>
            <w:r w:rsidRPr="009B7140">
              <w:rPr>
                <w:color w:val="4C4C4C"/>
                <w:sz w:val="24"/>
                <w:szCs w:val="24"/>
              </w:rPr>
              <w:t>1970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8E4CD3" w:rsidP="006919D4">
            <w:pPr>
              <w:rPr>
                <w:color w:val="4C4C4C"/>
                <w:sz w:val="24"/>
                <w:szCs w:val="24"/>
              </w:rPr>
            </w:pPr>
            <w:r w:rsidRPr="008E4CD3">
              <w:rPr>
                <w:color w:val="4C4C4C"/>
                <w:sz w:val="24"/>
                <w:szCs w:val="24"/>
              </w:rPr>
              <w:t xml:space="preserve">Председатель </w:t>
            </w:r>
            <w:proofErr w:type="spellStart"/>
            <w:r w:rsidRPr="008E4CD3">
              <w:rPr>
                <w:color w:val="4C4C4C"/>
                <w:sz w:val="24"/>
                <w:szCs w:val="24"/>
              </w:rPr>
              <w:t>Кличевского</w:t>
            </w:r>
            <w:proofErr w:type="spellEnd"/>
            <w:r w:rsidRPr="008E4CD3">
              <w:rPr>
                <w:color w:val="4C4C4C"/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53D" w:rsidRPr="009B7140" w:rsidRDefault="0085453D" w:rsidP="006919D4">
            <w:pPr>
              <w:rPr>
                <w:color w:val="4C4C4C"/>
                <w:sz w:val="24"/>
                <w:szCs w:val="24"/>
              </w:rPr>
            </w:pPr>
            <w:proofErr w:type="spellStart"/>
            <w:r w:rsidRPr="009B7140">
              <w:rPr>
                <w:color w:val="4C4C4C"/>
                <w:sz w:val="24"/>
                <w:szCs w:val="24"/>
              </w:rPr>
              <w:t>г.</w:t>
            </w:r>
            <w:r w:rsidR="00C52227" w:rsidRPr="009B7140">
              <w:rPr>
                <w:color w:val="4C4C4C"/>
                <w:sz w:val="24"/>
                <w:szCs w:val="24"/>
              </w:rPr>
              <w:t>Кличев</w:t>
            </w:r>
            <w:proofErr w:type="spellEnd"/>
          </w:p>
        </w:tc>
      </w:tr>
    </w:tbl>
    <w:p w:rsidR="00CB6B29" w:rsidRPr="009B7140" w:rsidRDefault="00AB2874" w:rsidP="006919D4">
      <w:pPr>
        <w:spacing w:line="210" w:lineRule="atLeast"/>
        <w:rPr>
          <w:color w:val="4C4C4C"/>
          <w:sz w:val="24"/>
          <w:szCs w:val="24"/>
        </w:rPr>
      </w:pPr>
      <w:r w:rsidRPr="009B7140">
        <w:rPr>
          <w:color w:val="4C4C4C"/>
          <w:sz w:val="24"/>
          <w:szCs w:val="24"/>
        </w:rPr>
        <w:softHyphen/>
      </w:r>
    </w:p>
    <w:p w:rsidR="00C938B5" w:rsidRPr="009B7140" w:rsidRDefault="00AB2874" w:rsidP="006919D4">
      <w:pPr>
        <w:spacing w:line="210" w:lineRule="atLeast"/>
        <w:rPr>
          <w:sz w:val="24"/>
          <w:szCs w:val="24"/>
        </w:rPr>
      </w:pPr>
      <w:r w:rsidRPr="009B7140">
        <w:rPr>
          <w:color w:val="4C4C4C"/>
          <w:sz w:val="24"/>
          <w:szCs w:val="24"/>
        </w:rPr>
        <w:t xml:space="preserve"> </w:t>
      </w:r>
    </w:p>
    <w:sectPr w:rsidR="00C938B5" w:rsidRPr="009B7140" w:rsidSect="00AB28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4"/>
    <w:rsid w:val="0004600B"/>
    <w:rsid w:val="00054E0E"/>
    <w:rsid w:val="000B7F24"/>
    <w:rsid w:val="000D7001"/>
    <w:rsid w:val="00123EE5"/>
    <w:rsid w:val="001763D4"/>
    <w:rsid w:val="001A4C45"/>
    <w:rsid w:val="00231BBB"/>
    <w:rsid w:val="00261D30"/>
    <w:rsid w:val="00283F35"/>
    <w:rsid w:val="00291E75"/>
    <w:rsid w:val="002A0078"/>
    <w:rsid w:val="002A02AD"/>
    <w:rsid w:val="002A69FF"/>
    <w:rsid w:val="002E2180"/>
    <w:rsid w:val="002E6261"/>
    <w:rsid w:val="002F77D0"/>
    <w:rsid w:val="003555A5"/>
    <w:rsid w:val="00382C71"/>
    <w:rsid w:val="00385479"/>
    <w:rsid w:val="003D3CFB"/>
    <w:rsid w:val="003E52CC"/>
    <w:rsid w:val="003E5333"/>
    <w:rsid w:val="003F37F8"/>
    <w:rsid w:val="003F687E"/>
    <w:rsid w:val="003F7E11"/>
    <w:rsid w:val="004073DD"/>
    <w:rsid w:val="00427CC8"/>
    <w:rsid w:val="0043672C"/>
    <w:rsid w:val="004C201D"/>
    <w:rsid w:val="004C592F"/>
    <w:rsid w:val="004E3F3F"/>
    <w:rsid w:val="00530C40"/>
    <w:rsid w:val="00542F69"/>
    <w:rsid w:val="00572E90"/>
    <w:rsid w:val="005A4127"/>
    <w:rsid w:val="005A5869"/>
    <w:rsid w:val="005D5A20"/>
    <w:rsid w:val="005D650B"/>
    <w:rsid w:val="005D7DA2"/>
    <w:rsid w:val="0064012F"/>
    <w:rsid w:val="0064600F"/>
    <w:rsid w:val="00653DCE"/>
    <w:rsid w:val="00665D85"/>
    <w:rsid w:val="006919D4"/>
    <w:rsid w:val="006A27C1"/>
    <w:rsid w:val="006E6326"/>
    <w:rsid w:val="006F095F"/>
    <w:rsid w:val="006F36C0"/>
    <w:rsid w:val="007E3D97"/>
    <w:rsid w:val="00812EE8"/>
    <w:rsid w:val="00834624"/>
    <w:rsid w:val="0085453D"/>
    <w:rsid w:val="008A2E33"/>
    <w:rsid w:val="008D0A43"/>
    <w:rsid w:val="008E4CD3"/>
    <w:rsid w:val="008E5352"/>
    <w:rsid w:val="00904CF3"/>
    <w:rsid w:val="0092759B"/>
    <w:rsid w:val="0097223C"/>
    <w:rsid w:val="009753E8"/>
    <w:rsid w:val="00983566"/>
    <w:rsid w:val="009B2BD7"/>
    <w:rsid w:val="009B7140"/>
    <w:rsid w:val="00A055E0"/>
    <w:rsid w:val="00A212A2"/>
    <w:rsid w:val="00A41D0C"/>
    <w:rsid w:val="00A925C0"/>
    <w:rsid w:val="00AA67DF"/>
    <w:rsid w:val="00AB2874"/>
    <w:rsid w:val="00AC7B93"/>
    <w:rsid w:val="00AE188A"/>
    <w:rsid w:val="00B55FCC"/>
    <w:rsid w:val="00BA3565"/>
    <w:rsid w:val="00BB39A8"/>
    <w:rsid w:val="00BD56C8"/>
    <w:rsid w:val="00C52227"/>
    <w:rsid w:val="00C75190"/>
    <w:rsid w:val="00C76490"/>
    <w:rsid w:val="00CB1ADB"/>
    <w:rsid w:val="00CB6B29"/>
    <w:rsid w:val="00CC2E24"/>
    <w:rsid w:val="00DB585A"/>
    <w:rsid w:val="00DD3412"/>
    <w:rsid w:val="00DD492D"/>
    <w:rsid w:val="00E549F4"/>
    <w:rsid w:val="00E9487A"/>
    <w:rsid w:val="00ED630B"/>
    <w:rsid w:val="00F01E69"/>
    <w:rsid w:val="00F05AC5"/>
    <w:rsid w:val="00F157CE"/>
    <w:rsid w:val="00F519E4"/>
    <w:rsid w:val="00F6505E"/>
    <w:rsid w:val="00F709B5"/>
    <w:rsid w:val="00FC269F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E015"/>
  <w15:docId w15:val="{707015F6-0843-41CB-82A1-B20E479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0B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0460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0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460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0460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4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04600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04600B"/>
    <w:pPr>
      <w:ind w:left="720"/>
      <w:contextualSpacing/>
    </w:pPr>
  </w:style>
  <w:style w:type="character" w:styleId="a8">
    <w:name w:val="Strong"/>
    <w:basedOn w:val="a0"/>
    <w:uiPriority w:val="22"/>
    <w:qFormat/>
    <w:rsid w:val="00AB28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2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ACDA-36F6-44D0-9F0E-BF30DD3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_EI</dc:creator>
  <cp:lastModifiedBy>Сафронова Екатерина Иосифовна</cp:lastModifiedBy>
  <cp:revision>2</cp:revision>
  <cp:lastPrinted>2024-08-30T07:41:00Z</cp:lastPrinted>
  <dcterms:created xsi:type="dcterms:W3CDTF">2026-01-28T08:59:00Z</dcterms:created>
  <dcterms:modified xsi:type="dcterms:W3CDTF">2026-01-28T08:59:00Z</dcterms:modified>
</cp:coreProperties>
</file>